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639"/>
        <w:gridCol w:w="6783"/>
      </w:tblGrid>
      <w:tr w:rsidR="00D96F16" w:rsidTr="009F5DC0">
        <w:tc>
          <w:tcPr>
            <w:tcW w:w="3639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783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90032E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</w:t>
            </w:r>
            <w:r w:rsidR="0090032E">
              <w:rPr>
                <w:i/>
                <w:color w:val="FF0000"/>
                <w:sz w:val="22"/>
                <w:szCs w:val="22"/>
              </w:rPr>
              <w:t>3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4E6D72" w:rsidRDefault="0090032E" w:rsidP="004E6D7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259009000301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7A29B3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7A29B3" w:rsidP="00316EE5">
            <w:pPr>
              <w:pStyle w:val="af6"/>
              <w:jc w:val="center"/>
              <w:rPr>
                <w:bCs/>
              </w:rPr>
            </w:pPr>
            <w:r>
              <w:rPr>
                <w:b/>
                <w:bCs/>
              </w:rPr>
              <w:t>184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7A29B3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34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89496F" w:rsidP="00316EE5">
            <w:pPr>
              <w:pStyle w:val="af6"/>
              <w:jc w:val="center"/>
              <w:rPr>
                <w:bCs/>
              </w:rPr>
            </w:pPr>
            <w:r w:rsidRPr="007A057A">
              <w:rPr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7A29B3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1073A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1073A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1073A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3B14A9">
              <w:rPr>
                <w:b/>
                <w:bCs/>
              </w:rPr>
              <w:t>Прокопов</w:t>
            </w:r>
            <w:proofErr w:type="spellEnd"/>
            <w:r w:rsidR="003B14A9">
              <w:rPr>
                <w:b/>
                <w:bCs/>
              </w:rPr>
              <w:t xml:space="preserve"> А.Н.</w:t>
            </w:r>
            <w:r w:rsidR="0089496F">
              <w:rPr>
                <w:b/>
                <w:bCs/>
              </w:rPr>
              <w:t>.</w:t>
            </w:r>
            <w:r>
              <w:rPr>
                <w:b/>
                <w:bCs/>
              </w:rPr>
              <w:t>__________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B1" w:rsidRDefault="00C27EB1">
      <w:r>
        <w:separator/>
      </w:r>
    </w:p>
  </w:endnote>
  <w:endnote w:type="continuationSeparator" w:id="0">
    <w:p w:rsidR="00C27EB1" w:rsidRDefault="00C2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B1" w:rsidRDefault="00C27EB1">
      <w:r>
        <w:separator/>
      </w:r>
    </w:p>
  </w:footnote>
  <w:footnote w:type="continuationSeparator" w:id="0">
    <w:p w:rsidR="00C27EB1" w:rsidRDefault="00C27EB1">
      <w:r>
        <w:continuationSeparator/>
      </w:r>
    </w:p>
  </w:footnote>
  <w:footnote w:id="1">
    <w:p w:rsidR="001073AC" w:rsidRPr="00D02AD9" w:rsidRDefault="001073AC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AC" w:rsidRDefault="00937C9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073A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73AC" w:rsidRDefault="001073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AC" w:rsidRDefault="001073AC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2112F"/>
    <w:rsid w:val="00022C2C"/>
    <w:rsid w:val="00047799"/>
    <w:rsid w:val="000544EB"/>
    <w:rsid w:val="00056805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073AC"/>
    <w:rsid w:val="00130A92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B070B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15BA"/>
    <w:rsid w:val="002F3111"/>
    <w:rsid w:val="003072B8"/>
    <w:rsid w:val="003141E3"/>
    <w:rsid w:val="00315F67"/>
    <w:rsid w:val="00316EE5"/>
    <w:rsid w:val="00322FD3"/>
    <w:rsid w:val="00325A27"/>
    <w:rsid w:val="003269C2"/>
    <w:rsid w:val="00353FC0"/>
    <w:rsid w:val="0036640E"/>
    <w:rsid w:val="00386625"/>
    <w:rsid w:val="00390F83"/>
    <w:rsid w:val="0039206F"/>
    <w:rsid w:val="00394F0C"/>
    <w:rsid w:val="00396B1C"/>
    <w:rsid w:val="00397C87"/>
    <w:rsid w:val="00397D8A"/>
    <w:rsid w:val="003A00B7"/>
    <w:rsid w:val="003A0100"/>
    <w:rsid w:val="003A2767"/>
    <w:rsid w:val="003B14A9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224BD"/>
    <w:rsid w:val="004276D7"/>
    <w:rsid w:val="0046337A"/>
    <w:rsid w:val="00466CEB"/>
    <w:rsid w:val="004672AE"/>
    <w:rsid w:val="004A2C3B"/>
    <w:rsid w:val="004C6566"/>
    <w:rsid w:val="004E1884"/>
    <w:rsid w:val="004E3341"/>
    <w:rsid w:val="004E6D72"/>
    <w:rsid w:val="004E7B2A"/>
    <w:rsid w:val="00504BBF"/>
    <w:rsid w:val="0053172E"/>
    <w:rsid w:val="005319C4"/>
    <w:rsid w:val="00547173"/>
    <w:rsid w:val="00547DE9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C1151"/>
    <w:rsid w:val="005C6144"/>
    <w:rsid w:val="005C7DC6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74DCA"/>
    <w:rsid w:val="00690F13"/>
    <w:rsid w:val="006A30E4"/>
    <w:rsid w:val="006B4C38"/>
    <w:rsid w:val="006D552D"/>
    <w:rsid w:val="006D587F"/>
    <w:rsid w:val="006D69BB"/>
    <w:rsid w:val="006E099A"/>
    <w:rsid w:val="006F49B0"/>
    <w:rsid w:val="006F4B88"/>
    <w:rsid w:val="006F70C6"/>
    <w:rsid w:val="00700C81"/>
    <w:rsid w:val="00706879"/>
    <w:rsid w:val="00713A3E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29B3"/>
    <w:rsid w:val="007A5DDB"/>
    <w:rsid w:val="007C6B6F"/>
    <w:rsid w:val="007D4C79"/>
    <w:rsid w:val="007D75E0"/>
    <w:rsid w:val="007E028B"/>
    <w:rsid w:val="007F5D06"/>
    <w:rsid w:val="0081365B"/>
    <w:rsid w:val="00821045"/>
    <w:rsid w:val="00824CD4"/>
    <w:rsid w:val="00825B94"/>
    <w:rsid w:val="00837024"/>
    <w:rsid w:val="008471EC"/>
    <w:rsid w:val="00850105"/>
    <w:rsid w:val="00863C82"/>
    <w:rsid w:val="00870562"/>
    <w:rsid w:val="008712EC"/>
    <w:rsid w:val="00892EA3"/>
    <w:rsid w:val="0089306C"/>
    <w:rsid w:val="0089496F"/>
    <w:rsid w:val="008B2CE0"/>
    <w:rsid w:val="008C4CD4"/>
    <w:rsid w:val="008C6897"/>
    <w:rsid w:val="008D5D73"/>
    <w:rsid w:val="008F4E08"/>
    <w:rsid w:val="0090032E"/>
    <w:rsid w:val="009052F7"/>
    <w:rsid w:val="00911143"/>
    <w:rsid w:val="00920E62"/>
    <w:rsid w:val="009268ED"/>
    <w:rsid w:val="00930015"/>
    <w:rsid w:val="00932D9D"/>
    <w:rsid w:val="009356BA"/>
    <w:rsid w:val="00937C92"/>
    <w:rsid w:val="00956F8F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9F5DC0"/>
    <w:rsid w:val="00A01907"/>
    <w:rsid w:val="00A02B93"/>
    <w:rsid w:val="00A1120F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82A23"/>
    <w:rsid w:val="00AA6A28"/>
    <w:rsid w:val="00AB139E"/>
    <w:rsid w:val="00AC45AB"/>
    <w:rsid w:val="00AC6BA2"/>
    <w:rsid w:val="00AE3E3B"/>
    <w:rsid w:val="00B20E9B"/>
    <w:rsid w:val="00B2457C"/>
    <w:rsid w:val="00B27EFD"/>
    <w:rsid w:val="00B30A43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27EB1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7E5D"/>
    <w:rsid w:val="00DF0009"/>
    <w:rsid w:val="00DF2CE4"/>
    <w:rsid w:val="00E101D6"/>
    <w:rsid w:val="00E14458"/>
    <w:rsid w:val="00E21868"/>
    <w:rsid w:val="00E33B93"/>
    <w:rsid w:val="00E4492D"/>
    <w:rsid w:val="00E55333"/>
    <w:rsid w:val="00E60145"/>
    <w:rsid w:val="00E6435D"/>
    <w:rsid w:val="00E84E4B"/>
    <w:rsid w:val="00E877DD"/>
    <w:rsid w:val="00E94E3C"/>
    <w:rsid w:val="00ED78C7"/>
    <w:rsid w:val="00EE700E"/>
    <w:rsid w:val="00EF6D86"/>
    <w:rsid w:val="00F0056A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D63F8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3B14A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B683-8561-46F8-93A5-5CC5FFC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91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5</cp:revision>
  <cp:lastPrinted>2019-09-19T19:15:00Z</cp:lastPrinted>
  <dcterms:created xsi:type="dcterms:W3CDTF">2019-09-11T15:31:00Z</dcterms:created>
  <dcterms:modified xsi:type="dcterms:W3CDTF">2019-10-04T11:42:00Z</dcterms:modified>
</cp:coreProperties>
</file>